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FE4C34" w:rsidRPr="006B210D" w14:paraId="0A48859A" w14:textId="77777777" w:rsidTr="004C272B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D9F995" w14:textId="77777777" w:rsidR="00FE4C34" w:rsidRPr="006B210D" w:rsidRDefault="00FE4C34" w:rsidP="004C272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tent: </w:t>
            </w:r>
            <w:r w:rsidRPr="00FA2771">
              <w:rPr>
                <w:rFonts w:ascii="Arial" w:eastAsia="Verdana" w:hAnsi="Arial" w:cs="Arial"/>
                <w:b/>
                <w:sz w:val="24"/>
                <w:szCs w:val="24"/>
              </w:rPr>
              <w:t>Operating with Rational Numbers</w:t>
            </w:r>
          </w:p>
        </w:tc>
      </w:tr>
      <w:tr w:rsidR="00FE4C34" w:rsidRPr="00363A14" w14:paraId="7DFD0CFA" w14:textId="77777777" w:rsidTr="004C272B">
        <w:trPr>
          <w:trHeight w:hRule="exact" w:val="370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3A0877" w14:textId="77777777" w:rsidR="00FE4C34" w:rsidRPr="00195863" w:rsidRDefault="00FE4C34" w:rsidP="004C27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9586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an operational problem involving one type of rational number with like signs</w:t>
            </w:r>
            <w:r w:rsidRPr="0019586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195863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1C637475" w14:textId="77777777" w:rsidR="00FE4C34" w:rsidRPr="00195863" w:rsidRDefault="00FE4C34" w:rsidP="004C272B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19586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To find </w: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5,8)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+ </w:t>
            </w:r>
            <w:r w:rsidRPr="0019586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</w: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1,2)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195863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, I wrote both</w:t>
            </w:r>
          </w:p>
          <w:p w14:paraId="2E775AF6" w14:textId="77777777" w:rsidR="00FE4C34" w:rsidRPr="00195863" w:rsidRDefault="00FE4C34" w:rsidP="004C272B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195863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fractions with a common denominator, then added:</w:t>
            </w:r>
          </w:p>
          <w:p w14:paraId="33E95A85" w14:textId="77777777" w:rsidR="00FE4C34" w:rsidRPr="005D0283" w:rsidRDefault="00FE4C34" w:rsidP="004C272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5,8)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+ </w:t>
            </w:r>
            <w:r w:rsidRPr="0019586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</w: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4,8)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19586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1 + </w: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9,8)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195863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2</w: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1,8)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9586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19586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”</w:t>
            </w:r>
            <w:r w:rsidRPr="00195863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28147" w14:textId="77777777" w:rsidR="00FE4C34" w:rsidRPr="009E7C83" w:rsidRDefault="00FE4C34" w:rsidP="004C272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E7C83">
              <w:rPr>
                <w:rFonts w:ascii="Arial" w:hAnsi="Arial" w:cs="Arial"/>
                <w:color w:val="626365"/>
                <w:sz w:val="19"/>
                <w:szCs w:val="19"/>
              </w:rPr>
              <w:t>Solves an operational problem involving one type of rational number with opposite signs</w:t>
            </w:r>
          </w:p>
          <w:p w14:paraId="046635EC" w14:textId="77777777" w:rsidR="00FE4C34" w:rsidRPr="009E7C83" w:rsidRDefault="00FE4C34" w:rsidP="004C272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2F49E4" w14:textId="77777777" w:rsidR="00FE4C34" w:rsidRPr="005D0283" w:rsidRDefault="00FE4C34" w:rsidP="004C272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E7C8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hought of 3 × (‒4.6) as 3 jumps of 4.6 to the left on a number lin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E7C83">
              <w:rPr>
                <w:rFonts w:ascii="Arial" w:hAnsi="Arial" w:cs="Arial"/>
                <w:color w:val="626365"/>
                <w:sz w:val="19"/>
                <w:szCs w:val="19"/>
              </w:rPr>
              <w:t>So, that is 3 × 4.6 = 13.8 to the left, or ‒13.8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32A1A6" w14:textId="77777777" w:rsidR="00FE4C34" w:rsidRPr="00D01F85" w:rsidRDefault="00FE4C34" w:rsidP="004C272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1F85">
              <w:rPr>
                <w:rFonts w:ascii="Arial" w:hAnsi="Arial" w:cs="Arial"/>
                <w:color w:val="626365"/>
                <w:sz w:val="19"/>
                <w:szCs w:val="19"/>
              </w:rPr>
              <w:t>Solves an operational problem involving different types of rational numbers</w:t>
            </w:r>
          </w:p>
          <w:p w14:paraId="5E700D68" w14:textId="77777777" w:rsidR="00FE4C34" w:rsidRDefault="00FE4C34" w:rsidP="004C272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BF4027" w14:textId="77777777" w:rsidR="00FE4C34" w:rsidRPr="00D01F85" w:rsidRDefault="00FE4C34" w:rsidP="004C272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1F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add –5.24 and </w:t>
            </w:r>
            <w:r w:rsidRPr="009E7C83">
              <w:rPr>
                <w:rFonts w:ascii="Arial" w:hAnsi="Arial" w:cs="Arial"/>
                <w:color w:val="626365"/>
                <w:sz w:val="19"/>
                <w:szCs w:val="19"/>
              </w:rPr>
              <w:t>‒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7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D01F85">
              <w:rPr>
                <w:rFonts w:ascii="Arial" w:hAnsi="Arial" w:cs="Arial"/>
                <w:color w:val="626365"/>
                <w:sz w:val="19"/>
                <w:szCs w:val="19"/>
              </w:rPr>
              <w:t xml:space="preserve">, I wrote </w:t>
            </w:r>
            <w:r w:rsidRPr="009E7C83">
              <w:rPr>
                <w:rFonts w:ascii="Arial" w:hAnsi="Arial" w:cs="Arial"/>
                <w:color w:val="626365"/>
                <w:sz w:val="19"/>
                <w:szCs w:val="19"/>
              </w:rPr>
              <w:t>‒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7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D01F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01F85">
              <w:rPr>
                <w:rFonts w:ascii="Arial" w:hAnsi="Arial" w:cs="Arial"/>
                <w:color w:val="626365"/>
                <w:sz w:val="19"/>
                <w:szCs w:val="19"/>
              </w:rPr>
              <w:t xml:space="preserve">as the decimal ‒1.75. </w:t>
            </w:r>
          </w:p>
          <w:p w14:paraId="430CC4D3" w14:textId="77777777" w:rsidR="00FE4C34" w:rsidRPr="005D0283" w:rsidRDefault="00FE4C34" w:rsidP="004C272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1F85">
              <w:rPr>
                <w:rFonts w:ascii="Arial" w:hAnsi="Arial" w:cs="Arial"/>
                <w:color w:val="626365"/>
                <w:sz w:val="19"/>
                <w:szCs w:val="19"/>
              </w:rPr>
              <w:t>Then I could think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01F85">
              <w:rPr>
                <w:rFonts w:ascii="Arial" w:hAnsi="Arial" w:cs="Arial"/>
                <w:color w:val="626365"/>
                <w:sz w:val="19"/>
                <w:szCs w:val="19"/>
              </w:rPr>
              <w:t>–5.24 + (–1.75) 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01F85">
              <w:rPr>
                <w:rFonts w:ascii="Arial" w:hAnsi="Arial" w:cs="Arial"/>
                <w:color w:val="626365"/>
                <w:sz w:val="19"/>
                <w:szCs w:val="19"/>
              </w:rPr>
              <w:t>–5.24 – 1.75 = –6.99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E7B661" w14:textId="77777777" w:rsidR="00FE4C34" w:rsidRPr="006F3DCC" w:rsidRDefault="00FE4C34" w:rsidP="004C272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3DCC">
              <w:rPr>
                <w:rFonts w:ascii="Arial" w:hAnsi="Arial" w:cs="Arial"/>
                <w:color w:val="626365"/>
                <w:sz w:val="19"/>
                <w:szCs w:val="19"/>
              </w:rPr>
              <w:t>Uses a variety of strategies to solve operational problems involving rational numbers</w:t>
            </w:r>
          </w:p>
          <w:p w14:paraId="634C9E5F" w14:textId="77777777" w:rsidR="00FE4C34" w:rsidRPr="006F3DCC" w:rsidRDefault="00FE4C34" w:rsidP="004C272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649B60" w14:textId="77777777" w:rsidR="00FE4C34" w:rsidRDefault="00FE4C34" w:rsidP="004C272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3DC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add –5.24 and </w:t>
            </w:r>
            <w:r w:rsidRPr="009E7C83">
              <w:rPr>
                <w:rFonts w:ascii="Arial" w:hAnsi="Arial" w:cs="Arial"/>
                <w:color w:val="626365"/>
                <w:sz w:val="19"/>
                <w:szCs w:val="19"/>
              </w:rPr>
              <w:t>‒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7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6F3DC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could write </w:t>
            </w:r>
          </w:p>
          <w:p w14:paraId="67A964D3" w14:textId="77777777" w:rsidR="00FE4C34" w:rsidRPr="006F3DCC" w:rsidRDefault="00FE4C34" w:rsidP="004C272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3DCC">
              <w:rPr>
                <w:rFonts w:ascii="Arial" w:hAnsi="Arial" w:cs="Arial"/>
                <w:color w:val="626365"/>
                <w:sz w:val="19"/>
                <w:szCs w:val="19"/>
              </w:rPr>
              <w:t>–5.24 as –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4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6F3DC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8DE045" w14:textId="77777777" w:rsidR="00FE4C34" w:rsidRPr="006F3DCC" w:rsidRDefault="00FE4C34" w:rsidP="004C272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6F3DCC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4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6F3DCC">
              <w:rPr>
                <w:rFonts w:ascii="Arial" w:hAnsi="Arial" w:cs="Arial"/>
                <w:color w:val="626365"/>
                <w:sz w:val="19"/>
                <w:szCs w:val="19"/>
              </w:rPr>
              <w:t xml:space="preserve"> + (</w:t>
            </w:r>
            <w:r w:rsidRPr="009E7C83">
              <w:rPr>
                <w:rFonts w:ascii="Arial" w:hAnsi="Arial" w:cs="Arial"/>
                <w:color w:val="626365"/>
                <w:sz w:val="19"/>
                <w:szCs w:val="19"/>
              </w:rPr>
              <w:t>‒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7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6F3DCC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25E1AD4E" w14:textId="77777777" w:rsidR="00FE4C34" w:rsidRPr="006F3DCC" w:rsidRDefault="00FE4C34" w:rsidP="004C272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3DCC">
              <w:rPr>
                <w:rFonts w:ascii="Arial" w:hAnsi="Arial" w:cs="Arial"/>
                <w:color w:val="626365"/>
                <w:sz w:val="19"/>
                <w:szCs w:val="19"/>
              </w:rPr>
              <w:t>= –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4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6F3DCC">
              <w:rPr>
                <w:rFonts w:ascii="Arial" w:hAnsi="Arial" w:cs="Arial"/>
                <w:color w:val="626365"/>
                <w:sz w:val="19"/>
                <w:szCs w:val="19"/>
              </w:rPr>
              <w:t xml:space="preserve"> + (–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75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6F3DCC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5DC254F0" w14:textId="77777777" w:rsidR="00FE4C34" w:rsidRDefault="00FE4C34" w:rsidP="004C272B">
            <w:pPr>
              <w:pStyle w:val="Default"/>
              <w:spacing w:line="276" w:lineRule="auto"/>
            </w:pPr>
            <w:r w:rsidRPr="006F3DCC">
              <w:rPr>
                <w:rFonts w:ascii="Arial" w:hAnsi="Arial" w:cs="Arial"/>
                <w:color w:val="626365"/>
                <w:sz w:val="19"/>
                <w:szCs w:val="19"/>
              </w:rPr>
              <w:t>= –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99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6F3DCC">
              <w:rPr>
                <w:rFonts w:ascii="Arial" w:hAnsi="Arial" w:cs="Arial"/>
                <w:color w:val="626365"/>
                <w:sz w:val="19"/>
                <w:szCs w:val="19"/>
              </w:rPr>
              <w:t>, or –6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99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6F3DCC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3415F98" w14:textId="77777777" w:rsidR="00FE4C34" w:rsidRPr="00363A14" w:rsidRDefault="00FE4C34" w:rsidP="004C272B">
            <w:pPr>
              <w:pStyle w:val="Default"/>
              <w:spacing w:line="276" w:lineRule="auto"/>
            </w:pPr>
          </w:p>
        </w:tc>
      </w:tr>
      <w:tr w:rsidR="00FE4C34" w:rsidRPr="008816C0" w14:paraId="2AAEA068" w14:textId="77777777" w:rsidTr="004C272B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E7CCF4" w14:textId="77777777" w:rsidR="00FE4C34" w:rsidRPr="008816C0" w:rsidRDefault="00FE4C34" w:rsidP="004C27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E4C34" w14:paraId="0F24EDBF" w14:textId="77777777" w:rsidTr="004C272B">
        <w:trPr>
          <w:trHeight w:val="445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4C81B0" w14:textId="77777777" w:rsidR="00FE4C34" w:rsidRDefault="00FE4C34" w:rsidP="004C272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17F07C" w14:textId="77777777" w:rsidR="00FE4C34" w:rsidRDefault="00FE4C34" w:rsidP="004C272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71C40E" w14:textId="77777777" w:rsidR="00FE4C34" w:rsidRDefault="00FE4C34" w:rsidP="004C272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7AFC11" w14:textId="77777777" w:rsidR="00FE4C34" w:rsidRDefault="00FE4C34" w:rsidP="004C272B">
            <w:pPr>
              <w:rPr>
                <w:noProof/>
                <w:lang w:eastAsia="en-CA"/>
              </w:rPr>
            </w:pPr>
          </w:p>
        </w:tc>
      </w:tr>
    </w:tbl>
    <w:p w14:paraId="5F8BA530" w14:textId="77777777" w:rsidR="00FE4C34" w:rsidRDefault="00FE4C34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4099AFC" w:rsidR="002F142C" w:rsidRPr="006B210D" w:rsidRDefault="00425F4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y:</w:t>
            </w:r>
            <w:r w:rsidR="00FF2208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9A49A6" w:rsidRPr="009A49A6">
              <w:rPr>
                <w:rFonts w:ascii="Arial" w:eastAsia="Verdana" w:hAnsi="Arial" w:cs="Arial"/>
                <w:b/>
                <w:sz w:val="24"/>
                <w:szCs w:val="24"/>
              </w:rPr>
              <w:t>Representing Operations with Rational Numbers</w:t>
            </w:r>
          </w:p>
        </w:tc>
      </w:tr>
      <w:tr w:rsidR="002F142C" w14:paraId="76008433" w14:textId="055E6395" w:rsidTr="00962828">
        <w:trPr>
          <w:trHeight w:hRule="exact" w:val="258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902078" w14:textId="77777777" w:rsidR="00081D4D" w:rsidRPr="00081D4D" w:rsidRDefault="00081D4D" w:rsidP="00081D4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1D4D">
              <w:rPr>
                <w:rFonts w:ascii="Arial" w:hAnsi="Arial" w:cs="Arial"/>
                <w:color w:val="626365"/>
                <w:sz w:val="19"/>
                <w:szCs w:val="19"/>
              </w:rPr>
              <w:t>Represents an operation involving one type of rational number</w:t>
            </w:r>
          </w:p>
          <w:p w14:paraId="2B3A8060" w14:textId="77777777" w:rsidR="00081D4D" w:rsidRDefault="00081D4D" w:rsidP="00081D4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2535A1" w14:textId="77777777" w:rsidR="00B7192D" w:rsidRPr="00081D4D" w:rsidRDefault="00B7192D" w:rsidP="00081D4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7E5BA21C" w:rsidR="002F142C" w:rsidRPr="005D0283" w:rsidRDefault="00081D4D" w:rsidP="00081D4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1D4D">
              <w:rPr>
                <w:rFonts w:ascii="Arial" w:hAnsi="Arial" w:cs="Arial"/>
                <w:color w:val="626365"/>
                <w:sz w:val="19"/>
                <w:szCs w:val="19"/>
              </w:rPr>
              <w:t>“I used a number line to represent the multiplication of two integers.”</w:t>
            </w:r>
          </w:p>
          <w:p w14:paraId="57DB202C" w14:textId="77777777" w:rsidR="002F142C" w:rsidRPr="005D0283" w:rsidRDefault="002F142C" w:rsidP="00BB353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A3EDF1" w14:textId="77777777" w:rsidR="00146360" w:rsidRPr="00146360" w:rsidRDefault="00146360" w:rsidP="00146360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6360">
              <w:rPr>
                <w:rFonts w:ascii="Arial" w:hAnsi="Arial" w:cs="Arial"/>
                <w:color w:val="626365"/>
                <w:sz w:val="19"/>
                <w:szCs w:val="19"/>
              </w:rPr>
              <w:t>Represents an operation involving different types of rational numbers</w:t>
            </w:r>
          </w:p>
          <w:p w14:paraId="23EC18A2" w14:textId="77777777" w:rsidR="00146360" w:rsidRDefault="00146360" w:rsidP="00146360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E1A155" w14:textId="77777777" w:rsidR="00B7192D" w:rsidRPr="00B7192D" w:rsidRDefault="00B7192D" w:rsidP="00B7192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F95AA5C" w14:textId="3379CFC6" w:rsidR="004840C5" w:rsidRPr="005D0283" w:rsidRDefault="00146360" w:rsidP="0014636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6360">
              <w:rPr>
                <w:rFonts w:ascii="Arial" w:hAnsi="Arial" w:cs="Arial"/>
                <w:color w:val="626365"/>
                <w:sz w:val="19"/>
                <w:szCs w:val="19"/>
              </w:rPr>
              <w:t>“To multiply a fraction and a decimal, I rewrote the fraction as a decimal, then multiplied the decimals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626A53" w14:textId="4D66E691" w:rsidR="00B7192D" w:rsidRPr="00B7192D" w:rsidRDefault="00B7192D" w:rsidP="00B7192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92D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an operation involving rational numbers in more than </w:t>
            </w:r>
            <w:r w:rsidR="008D012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7192D">
              <w:rPr>
                <w:rFonts w:ascii="Arial" w:hAnsi="Arial" w:cs="Arial"/>
                <w:color w:val="626365"/>
                <w:sz w:val="19"/>
                <w:szCs w:val="19"/>
              </w:rPr>
              <w:t>one way</w:t>
            </w:r>
          </w:p>
          <w:p w14:paraId="5695C685" w14:textId="77777777" w:rsidR="00B7192D" w:rsidRPr="00B7192D" w:rsidRDefault="00B7192D" w:rsidP="00B7192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AEDCA63" w:rsidR="00363A14" w:rsidRPr="005D0283" w:rsidRDefault="00B7192D" w:rsidP="00B7192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92D">
              <w:rPr>
                <w:rFonts w:ascii="Arial" w:hAnsi="Arial" w:cs="Arial"/>
                <w:color w:val="626365"/>
                <w:sz w:val="19"/>
                <w:szCs w:val="19"/>
              </w:rPr>
              <w:t>“To multiply a fraction and a decimal, I could also rewrite the decimal as a fraction, then multiply the fractions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D25457" w14:textId="77777777" w:rsidR="00962828" w:rsidRPr="00962828" w:rsidRDefault="00962828" w:rsidP="00962828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62828">
              <w:rPr>
                <w:rFonts w:ascii="Arial" w:hAnsi="Arial" w:cs="Arial"/>
                <w:color w:val="626365"/>
                <w:sz w:val="19"/>
                <w:szCs w:val="19"/>
              </w:rPr>
              <w:t>Flexibly selects representation to efficiently solve a problem involving operations with rational numbers</w:t>
            </w:r>
          </w:p>
          <w:p w14:paraId="49FA6C17" w14:textId="77777777" w:rsidR="00962828" w:rsidRPr="00962828" w:rsidRDefault="00962828" w:rsidP="00962828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F0FB8B" w14:textId="27118A12" w:rsidR="00363A14" w:rsidRDefault="00962828" w:rsidP="00962828">
            <w:pPr>
              <w:pStyle w:val="Default"/>
              <w:spacing w:line="276" w:lineRule="auto"/>
            </w:pPr>
            <w:r w:rsidRPr="00962828">
              <w:rPr>
                <w:rFonts w:ascii="Arial" w:hAnsi="Arial" w:cs="Arial"/>
                <w:color w:val="626365"/>
                <w:sz w:val="19"/>
                <w:szCs w:val="19"/>
              </w:rPr>
              <w:t>“To multiply a fraction and a decimal, I find it more efficient to write the fraction as a decimal, then multiply as I would whole numbers, using estimation to place the decimal point.”</w:t>
            </w:r>
          </w:p>
          <w:p w14:paraId="111EFC49" w14:textId="7171EF29" w:rsidR="00363A14" w:rsidRPr="00363A14" w:rsidRDefault="00363A14" w:rsidP="00BB353E">
            <w:pPr>
              <w:pStyle w:val="Default"/>
              <w:spacing w:line="276" w:lineRule="auto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0639E7">
        <w:trPr>
          <w:trHeight w:val="559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639FB5C2" w14:textId="77777777" w:rsidR="00425F4E" w:rsidRPr="00B165EB" w:rsidRDefault="00425F4E" w:rsidP="004840C5">
      <w:pPr>
        <w:rPr>
          <w:sz w:val="18"/>
          <w:szCs w:val="18"/>
        </w:rPr>
      </w:pPr>
    </w:p>
    <w:sectPr w:rsidR="00425F4E" w:rsidRPr="00B165EB" w:rsidSect="008A5E26">
      <w:headerReference w:type="default" r:id="rId11"/>
      <w:footerReference w:type="default" r:id="rId12"/>
      <w:pgSz w:w="15840" w:h="12240" w:orient="landscape"/>
      <w:pgMar w:top="1134" w:right="1134" w:bottom="993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4075B" w14:textId="77777777" w:rsidR="006C203B" w:rsidRDefault="006C203B" w:rsidP="00CA2529">
      <w:pPr>
        <w:spacing w:after="0" w:line="240" w:lineRule="auto"/>
      </w:pPr>
      <w:r>
        <w:separator/>
      </w:r>
    </w:p>
  </w:endnote>
  <w:endnote w:type="continuationSeparator" w:id="0">
    <w:p w14:paraId="3843422E" w14:textId="77777777" w:rsidR="006C203B" w:rsidRDefault="006C203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04D116C1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F08">
      <w:rPr>
        <w:rFonts w:ascii="Arial" w:hAnsi="Arial" w:cs="Arial"/>
        <w:b/>
        <w:sz w:val="15"/>
        <w:szCs w:val="15"/>
      </w:rPr>
      <w:t>9</w:t>
    </w:r>
    <w:r w:rsidR="0072350D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806465974" name="Picture 80646597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72350D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CF318" w14:textId="77777777" w:rsidR="006C203B" w:rsidRDefault="006C203B" w:rsidP="00CA2529">
      <w:pPr>
        <w:spacing w:after="0" w:line="240" w:lineRule="auto"/>
      </w:pPr>
      <w:r>
        <w:separator/>
      </w:r>
    </w:p>
  </w:footnote>
  <w:footnote w:type="continuationSeparator" w:id="0">
    <w:p w14:paraId="6DA9E698" w14:textId="77777777" w:rsidR="006C203B" w:rsidRDefault="006C203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403322F6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72350D">
      <w:rPr>
        <w:rFonts w:ascii="Arial" w:hAnsi="Arial" w:cs="Arial"/>
        <w:b/>
        <w:sz w:val="36"/>
        <w:szCs w:val="36"/>
      </w:rPr>
      <w:t>7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5BF8E5B2" w:rsidR="00B93477" w:rsidRPr="00E71CBF" w:rsidRDefault="00B93477" w:rsidP="00DC4F0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A232B8" w:rsidRPr="00A232B8">
      <w:rPr>
        <w:rFonts w:ascii="Arial" w:hAnsi="Arial" w:cs="Arial"/>
        <w:b/>
        <w:sz w:val="28"/>
        <w:szCs w:val="28"/>
      </w:rPr>
      <w:t>Operations with Positive and Negative Fractions and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319B4"/>
    <w:rsid w:val="00036639"/>
    <w:rsid w:val="0004765F"/>
    <w:rsid w:val="00050E5C"/>
    <w:rsid w:val="0005251C"/>
    <w:rsid w:val="00053328"/>
    <w:rsid w:val="000639E7"/>
    <w:rsid w:val="0008174D"/>
    <w:rsid w:val="00081D4D"/>
    <w:rsid w:val="00097C8F"/>
    <w:rsid w:val="000A7E3A"/>
    <w:rsid w:val="000C2970"/>
    <w:rsid w:val="000C7349"/>
    <w:rsid w:val="000F43C1"/>
    <w:rsid w:val="0010313B"/>
    <w:rsid w:val="00112FF1"/>
    <w:rsid w:val="00133067"/>
    <w:rsid w:val="00133744"/>
    <w:rsid w:val="00146360"/>
    <w:rsid w:val="00152C1F"/>
    <w:rsid w:val="00192706"/>
    <w:rsid w:val="00195863"/>
    <w:rsid w:val="001A7920"/>
    <w:rsid w:val="001D0A49"/>
    <w:rsid w:val="001D1E70"/>
    <w:rsid w:val="001D501E"/>
    <w:rsid w:val="00207CC0"/>
    <w:rsid w:val="00251932"/>
    <w:rsid w:val="00254851"/>
    <w:rsid w:val="0026153C"/>
    <w:rsid w:val="00266D02"/>
    <w:rsid w:val="00270D20"/>
    <w:rsid w:val="002763E8"/>
    <w:rsid w:val="0028676E"/>
    <w:rsid w:val="002A273B"/>
    <w:rsid w:val="002B19A5"/>
    <w:rsid w:val="002C432C"/>
    <w:rsid w:val="002C4CB2"/>
    <w:rsid w:val="002F142C"/>
    <w:rsid w:val="003014A9"/>
    <w:rsid w:val="003130D6"/>
    <w:rsid w:val="003167B5"/>
    <w:rsid w:val="00345039"/>
    <w:rsid w:val="00363A14"/>
    <w:rsid w:val="00373459"/>
    <w:rsid w:val="003A7F1E"/>
    <w:rsid w:val="003E27D8"/>
    <w:rsid w:val="003F6470"/>
    <w:rsid w:val="003F79B3"/>
    <w:rsid w:val="00425F4E"/>
    <w:rsid w:val="00435077"/>
    <w:rsid w:val="00435DDE"/>
    <w:rsid w:val="00475DC0"/>
    <w:rsid w:val="00477B9D"/>
    <w:rsid w:val="00483555"/>
    <w:rsid w:val="004840C5"/>
    <w:rsid w:val="00486CE0"/>
    <w:rsid w:val="0049092C"/>
    <w:rsid w:val="0049433E"/>
    <w:rsid w:val="004959B6"/>
    <w:rsid w:val="00495EF8"/>
    <w:rsid w:val="004B37AD"/>
    <w:rsid w:val="004B44DE"/>
    <w:rsid w:val="00503F62"/>
    <w:rsid w:val="00526332"/>
    <w:rsid w:val="0052693C"/>
    <w:rsid w:val="00543A9A"/>
    <w:rsid w:val="0055780F"/>
    <w:rsid w:val="0056569B"/>
    <w:rsid w:val="00581577"/>
    <w:rsid w:val="005B3A77"/>
    <w:rsid w:val="005B7D0F"/>
    <w:rsid w:val="005D0283"/>
    <w:rsid w:val="00661689"/>
    <w:rsid w:val="00693885"/>
    <w:rsid w:val="00696ABC"/>
    <w:rsid w:val="006B210D"/>
    <w:rsid w:val="006B3920"/>
    <w:rsid w:val="006C0F0D"/>
    <w:rsid w:val="006C203B"/>
    <w:rsid w:val="006F3DCC"/>
    <w:rsid w:val="0072350D"/>
    <w:rsid w:val="00741178"/>
    <w:rsid w:val="00745FEF"/>
    <w:rsid w:val="0076731B"/>
    <w:rsid w:val="007A37E8"/>
    <w:rsid w:val="007A6B78"/>
    <w:rsid w:val="007E7EB4"/>
    <w:rsid w:val="00806762"/>
    <w:rsid w:val="00832B16"/>
    <w:rsid w:val="00853793"/>
    <w:rsid w:val="00857D66"/>
    <w:rsid w:val="008816C0"/>
    <w:rsid w:val="00886482"/>
    <w:rsid w:val="00895935"/>
    <w:rsid w:val="0089662C"/>
    <w:rsid w:val="008A5E26"/>
    <w:rsid w:val="008D0126"/>
    <w:rsid w:val="008E78B3"/>
    <w:rsid w:val="008F2F04"/>
    <w:rsid w:val="008F6D79"/>
    <w:rsid w:val="0092323E"/>
    <w:rsid w:val="00932E61"/>
    <w:rsid w:val="00962828"/>
    <w:rsid w:val="00994C77"/>
    <w:rsid w:val="00996244"/>
    <w:rsid w:val="009A49A6"/>
    <w:rsid w:val="009B6FF8"/>
    <w:rsid w:val="009C2D59"/>
    <w:rsid w:val="009D456D"/>
    <w:rsid w:val="009E7C83"/>
    <w:rsid w:val="00A022E1"/>
    <w:rsid w:val="00A20BE1"/>
    <w:rsid w:val="00A232B8"/>
    <w:rsid w:val="00A43E96"/>
    <w:rsid w:val="00A62D97"/>
    <w:rsid w:val="00A83455"/>
    <w:rsid w:val="00AA32AF"/>
    <w:rsid w:val="00AA3D39"/>
    <w:rsid w:val="00AB4E80"/>
    <w:rsid w:val="00AC1A31"/>
    <w:rsid w:val="00AE494A"/>
    <w:rsid w:val="00B165EB"/>
    <w:rsid w:val="00B26CF2"/>
    <w:rsid w:val="00B5156C"/>
    <w:rsid w:val="00B61264"/>
    <w:rsid w:val="00B7192D"/>
    <w:rsid w:val="00B93477"/>
    <w:rsid w:val="00B9593A"/>
    <w:rsid w:val="00BA00C5"/>
    <w:rsid w:val="00BA072D"/>
    <w:rsid w:val="00BA10A4"/>
    <w:rsid w:val="00BB353E"/>
    <w:rsid w:val="00BB616A"/>
    <w:rsid w:val="00BD0DBB"/>
    <w:rsid w:val="00BD5ACB"/>
    <w:rsid w:val="00BE7BA6"/>
    <w:rsid w:val="00C309DC"/>
    <w:rsid w:val="00C31413"/>
    <w:rsid w:val="00C473B7"/>
    <w:rsid w:val="00C600B3"/>
    <w:rsid w:val="00C72956"/>
    <w:rsid w:val="00C73F13"/>
    <w:rsid w:val="00C83047"/>
    <w:rsid w:val="00C83F68"/>
    <w:rsid w:val="00C85AE2"/>
    <w:rsid w:val="00C957B8"/>
    <w:rsid w:val="00CA2529"/>
    <w:rsid w:val="00CB2021"/>
    <w:rsid w:val="00CD2187"/>
    <w:rsid w:val="00CF3ED1"/>
    <w:rsid w:val="00CF4B10"/>
    <w:rsid w:val="00CF5865"/>
    <w:rsid w:val="00CF68F6"/>
    <w:rsid w:val="00D01F85"/>
    <w:rsid w:val="00D12158"/>
    <w:rsid w:val="00D319D7"/>
    <w:rsid w:val="00D34483"/>
    <w:rsid w:val="00D50D73"/>
    <w:rsid w:val="00D60FCE"/>
    <w:rsid w:val="00D7596A"/>
    <w:rsid w:val="00DA1368"/>
    <w:rsid w:val="00DA2A13"/>
    <w:rsid w:val="00DB4EC8"/>
    <w:rsid w:val="00DC4F08"/>
    <w:rsid w:val="00DD4DA6"/>
    <w:rsid w:val="00DD6F23"/>
    <w:rsid w:val="00E16179"/>
    <w:rsid w:val="00E21EE5"/>
    <w:rsid w:val="00E45E3B"/>
    <w:rsid w:val="00E50B84"/>
    <w:rsid w:val="00E55561"/>
    <w:rsid w:val="00E613E3"/>
    <w:rsid w:val="00E71CBF"/>
    <w:rsid w:val="00EB0E98"/>
    <w:rsid w:val="00EE29C2"/>
    <w:rsid w:val="00EF3708"/>
    <w:rsid w:val="00F10556"/>
    <w:rsid w:val="00F306B8"/>
    <w:rsid w:val="00F358C6"/>
    <w:rsid w:val="00F65714"/>
    <w:rsid w:val="00F85A3F"/>
    <w:rsid w:val="00F86C1E"/>
    <w:rsid w:val="00F86F94"/>
    <w:rsid w:val="00FA2771"/>
    <w:rsid w:val="00FA6357"/>
    <w:rsid w:val="00FB26F8"/>
    <w:rsid w:val="00FC2762"/>
    <w:rsid w:val="00FD2B2E"/>
    <w:rsid w:val="00FE0BBF"/>
    <w:rsid w:val="00FE4C34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3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9182941-F512-4BFC-85F9-8557274F12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77</cp:revision>
  <cp:lastPrinted>2023-01-30T19:21:00Z</cp:lastPrinted>
  <dcterms:created xsi:type="dcterms:W3CDTF">2023-09-18T14:40:00Z</dcterms:created>
  <dcterms:modified xsi:type="dcterms:W3CDTF">2025-10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